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CA2DA" w14:textId="77777777" w:rsidR="00C17884" w:rsidRDefault="00C17884" w:rsidP="00C178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</w:p>
    <w:p w14:paraId="430CA2DB" w14:textId="77777777" w:rsidR="00C17884" w:rsidRPr="00A93DA2" w:rsidRDefault="00C17884" w:rsidP="00C17884">
      <w:pPr>
        <w:pStyle w:val="a5"/>
        <w:spacing w:line="360" w:lineRule="auto"/>
        <w:ind w:firstLine="700"/>
        <w:jc w:val="both"/>
        <w:rPr>
          <w:bCs/>
          <w:sz w:val="28"/>
          <w:szCs w:val="28"/>
          <w:lang w:val="ru-RU"/>
        </w:rPr>
      </w:pPr>
      <w:r w:rsidRPr="00385B0B">
        <w:rPr>
          <w:b/>
          <w:bCs/>
          <w:sz w:val="28"/>
          <w:szCs w:val="28"/>
          <w:lang w:eastAsia="ru-RU"/>
        </w:rPr>
        <w:t>Гунчак І.Р.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val="uk"/>
        </w:rPr>
        <w:t>Медіація як метод вирішення конфліктних ситуацій у студентських групах</w:t>
      </w:r>
      <w:r w:rsidRPr="00A93DA2">
        <w:rPr>
          <w:bCs/>
          <w:color w:val="000000" w:themeColor="text1"/>
          <w:sz w:val="28"/>
          <w:szCs w:val="28"/>
          <w:lang w:val="ru-RU" w:eastAsia="ru-RU"/>
        </w:rPr>
        <w:t xml:space="preserve">. Кваліфікаційна робота на здобуття освітнього ступеня «магістр» зі спеціальності </w:t>
      </w:r>
      <w:r w:rsidRPr="00A93DA2">
        <w:rPr>
          <w:bCs/>
          <w:sz w:val="28"/>
          <w:szCs w:val="28"/>
          <w:lang w:val="ru-RU" w:eastAsia="ru-RU"/>
        </w:rPr>
        <w:t>053 Психологія. ТНПУ ім. В. Гнатюка. Тернопіль, 2025. 1</w:t>
      </w:r>
      <w:r>
        <w:rPr>
          <w:bCs/>
          <w:sz w:val="28"/>
          <w:szCs w:val="28"/>
          <w:lang w:eastAsia="ru-RU"/>
        </w:rPr>
        <w:t>00</w:t>
      </w:r>
      <w:r w:rsidRPr="00A93DA2">
        <w:rPr>
          <w:bCs/>
          <w:sz w:val="28"/>
          <w:szCs w:val="28"/>
          <w:lang w:val="ru-RU" w:eastAsia="ru-RU"/>
        </w:rPr>
        <w:t xml:space="preserve"> с.</w:t>
      </w:r>
    </w:p>
    <w:p w14:paraId="430CA2DC" w14:textId="77777777" w:rsidR="00C17884" w:rsidRDefault="00C17884" w:rsidP="00C1788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валіфікаційній роботі здійснено теоретико-методологічний аналіз </w:t>
      </w:r>
      <w:r>
        <w:rPr>
          <w:rFonts w:ascii="Times New Roman" w:eastAsia="Calibri" w:hAnsi="Times New Roman" w:cs="Times New Roman"/>
          <w:sz w:val="28"/>
          <w:szCs w:val="28"/>
          <w:lang w:val="uk" w:bidi="ar"/>
        </w:rPr>
        <w:t>конфліктних ситуацій у студентських групах та можливості їх конструктивного врегулювання за допомогою медіації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роаналізовано психологічні особливості </w:t>
      </w:r>
      <w:r>
        <w:rPr>
          <w:rFonts w:ascii="Times New Roman" w:eastAsia="Calibri" w:hAnsi="Times New Roman" w:cs="Times New Roman"/>
          <w:sz w:val="28"/>
          <w:szCs w:val="28"/>
          <w:lang w:val="uk" w:bidi="ar"/>
        </w:rPr>
        <w:t>конфлікт</w:t>
      </w:r>
      <w:r>
        <w:rPr>
          <w:rFonts w:ascii="Times New Roman" w:eastAsia="Calibri" w:hAnsi="Times New Roman" w:cs="Times New Roman"/>
          <w:sz w:val="28"/>
          <w:szCs w:val="28"/>
          <w:lang w:bidi="ar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обґрунтовано емпіричні показники соціально-психологічної поведінки студентів до та після проведення медіації; здійснено емпіричне дослідження </w:t>
      </w:r>
      <w:r>
        <w:rPr>
          <w:rFonts w:ascii="Times New Roman" w:eastAsia="Calibri" w:hAnsi="Times New Roman" w:cs="Times New Roman"/>
          <w:sz w:val="28"/>
          <w:szCs w:val="28"/>
          <w:lang w:val="uk" w:bidi="ar"/>
        </w:rPr>
        <w:t>ефективності медіації як способу вирішення конфліктних ситуацій у студентських групах</w:t>
      </w:r>
      <w:r>
        <w:rPr>
          <w:rFonts w:ascii="Times New Roman" w:eastAsia="Times New Roman" w:hAnsi="Times New Roman" w:cs="Times New Roman"/>
          <w:sz w:val="28"/>
          <w:szCs w:val="28"/>
        </w:rPr>
        <w:t>; розроблено психолого-педагогічні рекомендації для викладачів і психологів закладів вищої освіти.</w:t>
      </w:r>
    </w:p>
    <w:p w14:paraId="430CA2DD" w14:textId="77777777" w:rsidR="00C17884" w:rsidRPr="00385B0B" w:rsidRDefault="00C17884" w:rsidP="00C178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слова: </w:t>
      </w:r>
      <w:r w:rsidRPr="00385B0B">
        <w:rPr>
          <w:rFonts w:ascii="Times New Roman" w:eastAsia="Calibri" w:hAnsi="Times New Roman" w:cs="Times New Roman"/>
          <w:sz w:val="28"/>
          <w:szCs w:val="28"/>
        </w:rPr>
        <w:t>конфлікт, конфліктні ситуації, студентське середовище, медіація, врегулювання конфліктів, соціально-психологічний клімат.</w:t>
      </w:r>
    </w:p>
    <w:p w14:paraId="430CA2DE" w14:textId="77777777" w:rsidR="00C17884" w:rsidRDefault="00C17884" w:rsidP="00C1788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Annotation</w:t>
      </w:r>
    </w:p>
    <w:p w14:paraId="430CA2DF" w14:textId="3D03FCE9" w:rsidR="00C17884" w:rsidRDefault="00C17884" w:rsidP="00C1788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85B0B">
        <w:t xml:space="preserve"> </w:t>
      </w:r>
      <w:bookmarkStart w:id="0" w:name="_GoBack"/>
      <w:r w:rsidRPr="00E936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unchak</w:t>
      </w:r>
      <w:bookmarkEnd w:id="0"/>
      <w:r w:rsidRPr="00E936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I.R.</w:t>
      </w:r>
      <w:r w:rsidRPr="00E936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385B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ediation as a method of resolving conflict situations in student groups. </w:t>
      </w:r>
      <w:bookmarkStart w:id="1" w:name="_Hlk217992210"/>
      <w:r w:rsidR="0028609A" w:rsidRPr="00245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ster’s</w:t>
      </w:r>
      <w:r w:rsidR="0028609A" w:rsidRPr="002451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sis for </w:t>
      </w:r>
      <w:r w:rsidR="0028609A" w:rsidRPr="0098777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2860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609A" w:rsidRPr="0098777B">
        <w:rPr>
          <w:rFonts w:ascii="Times New Roman" w:eastAsia="Times New Roman" w:hAnsi="Times New Roman" w:cs="Times New Roman"/>
          <w:sz w:val="28"/>
          <w:szCs w:val="28"/>
        </w:rPr>
        <w:t>A degree in the specialty 053 Psychology. Ternopil Volodymyr Hnatiuk National Pedagogical University. Ternopil, 202</w:t>
      </w:r>
      <w:r w:rsidR="002860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609A" w:rsidRPr="0098777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  <w:r w:rsidRPr="00385B0B">
        <w:rPr>
          <w:rFonts w:ascii="Times New Roman" w:eastAsia="Times New Roman" w:hAnsi="Times New Roman" w:cs="Times New Roman"/>
          <w:bCs/>
          <w:iCs/>
          <w:sz w:val="28"/>
          <w:szCs w:val="28"/>
        </w:rPr>
        <w:t>100 pages.</w:t>
      </w:r>
    </w:p>
    <w:p w14:paraId="430CA2E0" w14:textId="5C93BDAD" w:rsidR="00C17884" w:rsidRDefault="00C17884" w:rsidP="00C1788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85B0B">
        <w:rPr>
          <w:rFonts w:ascii="Times New Roman" w:eastAsia="Times New Roman" w:hAnsi="Times New Roman" w:cs="Times New Roman"/>
          <w:bCs/>
          <w:iCs/>
          <w:sz w:val="28"/>
          <w:szCs w:val="28"/>
        </w:rPr>
        <w:t>In the qualification work, a theoretical and methodological analysis of conflict situations in student groups and the possibilities for their constructive resolution through mediation has been carried out; the psychological characteristics of the conflict have been analyzed; empirical indicators of the socio-psychological behavior of students before and after mediation have been substantiated; an empirical study of the effectiveness of mediation as a way of resolving conflict situations in student groups has been conducted; psychological and pedagogical recommendations for teachers and psychologists of higher education institutions have been developed.</w:t>
      </w:r>
    </w:p>
    <w:p w14:paraId="430CA2E1" w14:textId="77777777" w:rsidR="00C17884" w:rsidRDefault="00C17884" w:rsidP="00C178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B0B">
        <w:rPr>
          <w:rFonts w:ascii="Times New Roman" w:eastAsia="Calibri" w:hAnsi="Times New Roman" w:cs="Times New Roman"/>
          <w:b/>
          <w:bCs/>
          <w:sz w:val="28"/>
          <w:szCs w:val="28"/>
        </w:rPr>
        <w:t>Keywords:</w:t>
      </w:r>
      <w:r w:rsidRPr="00385B0B">
        <w:rPr>
          <w:rFonts w:ascii="Times New Roman" w:eastAsia="Calibri" w:hAnsi="Times New Roman" w:cs="Times New Roman"/>
          <w:sz w:val="28"/>
          <w:szCs w:val="28"/>
        </w:rPr>
        <w:t xml:space="preserve"> conflict, student environment, mediation, conflict resolution, interpersonal interaction.</w:t>
      </w:r>
    </w:p>
    <w:sectPr w:rsidR="00C17884" w:rsidSect="00A05C7C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CA2E4" w14:textId="77777777" w:rsidR="006755DF" w:rsidRDefault="006755DF" w:rsidP="00A05C7C">
      <w:pPr>
        <w:spacing w:after="0" w:line="240" w:lineRule="auto"/>
      </w:pPr>
      <w:r>
        <w:separator/>
      </w:r>
    </w:p>
  </w:endnote>
  <w:endnote w:type="continuationSeparator" w:id="0">
    <w:p w14:paraId="430CA2E5" w14:textId="77777777" w:rsidR="006755DF" w:rsidRDefault="006755DF" w:rsidP="00A0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A2E2" w14:textId="77777777" w:rsidR="006755DF" w:rsidRDefault="006755DF" w:rsidP="00A05C7C">
      <w:pPr>
        <w:spacing w:after="0" w:line="240" w:lineRule="auto"/>
      </w:pPr>
      <w:r>
        <w:separator/>
      </w:r>
    </w:p>
  </w:footnote>
  <w:footnote w:type="continuationSeparator" w:id="0">
    <w:p w14:paraId="430CA2E3" w14:textId="77777777" w:rsidR="006755DF" w:rsidRDefault="006755DF" w:rsidP="00A0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82052"/>
      <w:docPartObj>
        <w:docPartGallery w:val="Page Numbers (Top of Page)"/>
        <w:docPartUnique/>
      </w:docPartObj>
    </w:sdtPr>
    <w:sdtEndPr/>
    <w:sdtContent>
      <w:p w14:paraId="430CA2E6" w14:textId="77777777" w:rsidR="00B72FF2" w:rsidRDefault="00B72F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  <w:p w14:paraId="430CA2E7" w14:textId="77777777" w:rsidR="00B72FF2" w:rsidRDefault="00B72F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886"/>
    <w:multiLevelType w:val="multilevel"/>
    <w:tmpl w:val="B316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44D9A"/>
    <w:multiLevelType w:val="multilevel"/>
    <w:tmpl w:val="AC88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6A62"/>
    <w:multiLevelType w:val="multilevel"/>
    <w:tmpl w:val="00B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C2750"/>
    <w:multiLevelType w:val="hybridMultilevel"/>
    <w:tmpl w:val="A286967A"/>
    <w:lvl w:ilvl="0" w:tplc="0194064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A38C1"/>
    <w:multiLevelType w:val="multilevel"/>
    <w:tmpl w:val="E51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C6DA1"/>
    <w:multiLevelType w:val="multilevel"/>
    <w:tmpl w:val="089C6D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C05C4"/>
    <w:multiLevelType w:val="hybridMultilevel"/>
    <w:tmpl w:val="BA6C3D60"/>
    <w:lvl w:ilvl="0" w:tplc="178CA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F6E"/>
    <w:multiLevelType w:val="multilevel"/>
    <w:tmpl w:val="5568F14C"/>
    <w:lvl w:ilvl="0">
      <w:start w:val="3"/>
      <w:numFmt w:val="decimal"/>
      <w:lvlText w:val="%1.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6712A"/>
    <w:multiLevelType w:val="multilevel"/>
    <w:tmpl w:val="32A2D66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A654B"/>
    <w:multiLevelType w:val="multilevel"/>
    <w:tmpl w:val="86EE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F612E"/>
    <w:multiLevelType w:val="multilevel"/>
    <w:tmpl w:val="EB9090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1B1A6983"/>
    <w:multiLevelType w:val="multilevel"/>
    <w:tmpl w:val="2BA4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6251B"/>
    <w:multiLevelType w:val="multilevel"/>
    <w:tmpl w:val="761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55D30"/>
    <w:multiLevelType w:val="multilevel"/>
    <w:tmpl w:val="A20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E10820"/>
    <w:multiLevelType w:val="multilevel"/>
    <w:tmpl w:val="CC7EB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7454F7"/>
    <w:multiLevelType w:val="multilevel"/>
    <w:tmpl w:val="909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C2B1B"/>
    <w:multiLevelType w:val="multilevel"/>
    <w:tmpl w:val="D0D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2B27DD"/>
    <w:multiLevelType w:val="multilevel"/>
    <w:tmpl w:val="2648F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9576D7"/>
    <w:multiLevelType w:val="multilevel"/>
    <w:tmpl w:val="314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4221ED"/>
    <w:multiLevelType w:val="multilevel"/>
    <w:tmpl w:val="6A3030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EA48D0"/>
    <w:multiLevelType w:val="multilevel"/>
    <w:tmpl w:val="3F8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5F5113"/>
    <w:multiLevelType w:val="hybridMultilevel"/>
    <w:tmpl w:val="34A4F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B468C"/>
    <w:multiLevelType w:val="multilevel"/>
    <w:tmpl w:val="3FDE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A20D20"/>
    <w:multiLevelType w:val="multilevel"/>
    <w:tmpl w:val="859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D340DB"/>
    <w:multiLevelType w:val="multilevel"/>
    <w:tmpl w:val="AF4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2A465C"/>
    <w:multiLevelType w:val="multilevel"/>
    <w:tmpl w:val="E1D8AA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3E4A6D"/>
    <w:multiLevelType w:val="multilevel"/>
    <w:tmpl w:val="DFC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B14FC7"/>
    <w:multiLevelType w:val="multilevel"/>
    <w:tmpl w:val="ABB4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1D6D94"/>
    <w:multiLevelType w:val="multilevel"/>
    <w:tmpl w:val="35D248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7B6EBB"/>
    <w:multiLevelType w:val="multilevel"/>
    <w:tmpl w:val="B218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BD21E0"/>
    <w:multiLevelType w:val="multilevel"/>
    <w:tmpl w:val="84D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FE52AD"/>
    <w:multiLevelType w:val="multilevel"/>
    <w:tmpl w:val="00F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990325"/>
    <w:multiLevelType w:val="multilevel"/>
    <w:tmpl w:val="A1DC19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131E97"/>
    <w:multiLevelType w:val="multilevel"/>
    <w:tmpl w:val="9738A6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E40304"/>
    <w:multiLevelType w:val="multilevel"/>
    <w:tmpl w:val="CE6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AE2CD7"/>
    <w:multiLevelType w:val="multilevel"/>
    <w:tmpl w:val="BC00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BE13C5"/>
    <w:multiLevelType w:val="multilevel"/>
    <w:tmpl w:val="30A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E5454CB"/>
    <w:multiLevelType w:val="multilevel"/>
    <w:tmpl w:val="60F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2E469E"/>
    <w:multiLevelType w:val="multilevel"/>
    <w:tmpl w:val="97B2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230D14"/>
    <w:multiLevelType w:val="multilevel"/>
    <w:tmpl w:val="E646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4A625D"/>
    <w:multiLevelType w:val="multilevel"/>
    <w:tmpl w:val="C4D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6C3360"/>
    <w:multiLevelType w:val="multilevel"/>
    <w:tmpl w:val="3BD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0D5392"/>
    <w:multiLevelType w:val="multilevel"/>
    <w:tmpl w:val="9BC69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2D4789"/>
    <w:multiLevelType w:val="hybridMultilevel"/>
    <w:tmpl w:val="2A681C42"/>
    <w:lvl w:ilvl="0" w:tplc="ACEC87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EF24CCA"/>
    <w:multiLevelType w:val="multilevel"/>
    <w:tmpl w:val="5114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A70CA6"/>
    <w:multiLevelType w:val="multilevel"/>
    <w:tmpl w:val="EBA2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13A69CF"/>
    <w:multiLevelType w:val="multilevel"/>
    <w:tmpl w:val="D14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386F9F"/>
    <w:multiLevelType w:val="multilevel"/>
    <w:tmpl w:val="EA3A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5B07D8"/>
    <w:multiLevelType w:val="multilevel"/>
    <w:tmpl w:val="564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4775DF"/>
    <w:multiLevelType w:val="multilevel"/>
    <w:tmpl w:val="54D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CC5654"/>
    <w:multiLevelType w:val="multilevel"/>
    <w:tmpl w:val="3F1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F1856FB"/>
    <w:multiLevelType w:val="multilevel"/>
    <w:tmpl w:val="52E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2594BBB"/>
    <w:multiLevelType w:val="multilevel"/>
    <w:tmpl w:val="214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BB44D8"/>
    <w:multiLevelType w:val="multilevel"/>
    <w:tmpl w:val="B8DC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BE2F0F"/>
    <w:multiLevelType w:val="multilevel"/>
    <w:tmpl w:val="FD6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D27082"/>
    <w:multiLevelType w:val="multilevel"/>
    <w:tmpl w:val="D468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F002D7"/>
    <w:multiLevelType w:val="multilevel"/>
    <w:tmpl w:val="1FF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D7B49A0"/>
    <w:multiLevelType w:val="multilevel"/>
    <w:tmpl w:val="7F1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9B2A8D"/>
    <w:multiLevelType w:val="multilevel"/>
    <w:tmpl w:val="2364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BF43A5"/>
    <w:multiLevelType w:val="multilevel"/>
    <w:tmpl w:val="8FF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9F5428"/>
    <w:multiLevelType w:val="multilevel"/>
    <w:tmpl w:val="7330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EF0EBC"/>
    <w:multiLevelType w:val="multilevel"/>
    <w:tmpl w:val="F318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31391B"/>
    <w:multiLevelType w:val="multilevel"/>
    <w:tmpl w:val="1A1E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9E6E9F"/>
    <w:multiLevelType w:val="multilevel"/>
    <w:tmpl w:val="4124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ED50771"/>
    <w:multiLevelType w:val="multilevel"/>
    <w:tmpl w:val="546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0"/>
  </w:num>
  <w:num w:numId="3">
    <w:abstractNumId w:val="56"/>
  </w:num>
  <w:num w:numId="4">
    <w:abstractNumId w:val="38"/>
  </w:num>
  <w:num w:numId="5">
    <w:abstractNumId w:val="20"/>
  </w:num>
  <w:num w:numId="6">
    <w:abstractNumId w:val="27"/>
  </w:num>
  <w:num w:numId="7">
    <w:abstractNumId w:val="60"/>
  </w:num>
  <w:num w:numId="8">
    <w:abstractNumId w:val="10"/>
  </w:num>
  <w:num w:numId="9">
    <w:abstractNumId w:val="9"/>
  </w:num>
  <w:num w:numId="10">
    <w:abstractNumId w:val="61"/>
  </w:num>
  <w:num w:numId="11">
    <w:abstractNumId w:val="36"/>
  </w:num>
  <w:num w:numId="12">
    <w:abstractNumId w:val="50"/>
  </w:num>
  <w:num w:numId="13">
    <w:abstractNumId w:val="55"/>
  </w:num>
  <w:num w:numId="14">
    <w:abstractNumId w:val="22"/>
  </w:num>
  <w:num w:numId="15">
    <w:abstractNumId w:val="18"/>
  </w:num>
  <w:num w:numId="16">
    <w:abstractNumId w:val="48"/>
  </w:num>
  <w:num w:numId="17">
    <w:abstractNumId w:val="13"/>
  </w:num>
  <w:num w:numId="18">
    <w:abstractNumId w:val="12"/>
  </w:num>
  <w:num w:numId="19">
    <w:abstractNumId w:val="25"/>
  </w:num>
  <w:num w:numId="20">
    <w:abstractNumId w:val="35"/>
  </w:num>
  <w:num w:numId="21">
    <w:abstractNumId w:val="58"/>
  </w:num>
  <w:num w:numId="22">
    <w:abstractNumId w:val="11"/>
  </w:num>
  <w:num w:numId="23">
    <w:abstractNumId w:val="64"/>
  </w:num>
  <w:num w:numId="24">
    <w:abstractNumId w:val="46"/>
  </w:num>
  <w:num w:numId="25">
    <w:abstractNumId w:val="2"/>
  </w:num>
  <w:num w:numId="26">
    <w:abstractNumId w:val="15"/>
  </w:num>
  <w:num w:numId="27">
    <w:abstractNumId w:val="34"/>
  </w:num>
  <w:num w:numId="28">
    <w:abstractNumId w:val="47"/>
  </w:num>
  <w:num w:numId="29">
    <w:abstractNumId w:val="16"/>
  </w:num>
  <w:num w:numId="30">
    <w:abstractNumId w:val="24"/>
  </w:num>
  <w:num w:numId="31">
    <w:abstractNumId w:val="52"/>
  </w:num>
  <w:num w:numId="32">
    <w:abstractNumId w:val="41"/>
  </w:num>
  <w:num w:numId="33">
    <w:abstractNumId w:val="62"/>
  </w:num>
  <w:num w:numId="34">
    <w:abstractNumId w:val="57"/>
  </w:num>
  <w:num w:numId="35">
    <w:abstractNumId w:val="51"/>
  </w:num>
  <w:num w:numId="36">
    <w:abstractNumId w:val="30"/>
  </w:num>
  <w:num w:numId="37">
    <w:abstractNumId w:val="54"/>
  </w:num>
  <w:num w:numId="38">
    <w:abstractNumId w:val="44"/>
  </w:num>
  <w:num w:numId="39">
    <w:abstractNumId w:val="14"/>
  </w:num>
  <w:num w:numId="40">
    <w:abstractNumId w:val="7"/>
  </w:num>
  <w:num w:numId="41">
    <w:abstractNumId w:val="49"/>
  </w:num>
  <w:num w:numId="42">
    <w:abstractNumId w:val="53"/>
  </w:num>
  <w:num w:numId="43">
    <w:abstractNumId w:val="43"/>
  </w:num>
  <w:num w:numId="44">
    <w:abstractNumId w:val="6"/>
  </w:num>
  <w:num w:numId="45">
    <w:abstractNumId w:val="28"/>
  </w:num>
  <w:num w:numId="46">
    <w:abstractNumId w:val="33"/>
  </w:num>
  <w:num w:numId="47">
    <w:abstractNumId w:val="17"/>
  </w:num>
  <w:num w:numId="48">
    <w:abstractNumId w:val="3"/>
  </w:num>
  <w:num w:numId="49">
    <w:abstractNumId w:val="39"/>
  </w:num>
  <w:num w:numId="50">
    <w:abstractNumId w:val="42"/>
  </w:num>
  <w:num w:numId="51">
    <w:abstractNumId w:val="19"/>
  </w:num>
  <w:num w:numId="52">
    <w:abstractNumId w:val="32"/>
  </w:num>
  <w:num w:numId="53">
    <w:abstractNumId w:val="8"/>
  </w:num>
  <w:num w:numId="54">
    <w:abstractNumId w:val="31"/>
  </w:num>
  <w:num w:numId="55">
    <w:abstractNumId w:val="45"/>
  </w:num>
  <w:num w:numId="56">
    <w:abstractNumId w:val="63"/>
  </w:num>
  <w:num w:numId="57">
    <w:abstractNumId w:val="59"/>
  </w:num>
  <w:num w:numId="58">
    <w:abstractNumId w:val="4"/>
  </w:num>
  <w:num w:numId="59">
    <w:abstractNumId w:val="1"/>
  </w:num>
  <w:num w:numId="60">
    <w:abstractNumId w:val="23"/>
  </w:num>
  <w:num w:numId="61">
    <w:abstractNumId w:val="29"/>
  </w:num>
  <w:num w:numId="62">
    <w:abstractNumId w:val="26"/>
  </w:num>
  <w:num w:numId="63">
    <w:abstractNumId w:val="0"/>
  </w:num>
  <w:num w:numId="64">
    <w:abstractNumId w:val="21"/>
  </w:num>
  <w:num w:numId="65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B9"/>
    <w:rsid w:val="0000056B"/>
    <w:rsid w:val="0000063F"/>
    <w:rsid w:val="00015B5E"/>
    <w:rsid w:val="000216C5"/>
    <w:rsid w:val="00031EDF"/>
    <w:rsid w:val="0007177C"/>
    <w:rsid w:val="000A03FF"/>
    <w:rsid w:val="000A3A7B"/>
    <w:rsid w:val="001079A4"/>
    <w:rsid w:val="00142BA2"/>
    <w:rsid w:val="00143BB2"/>
    <w:rsid w:val="001641C7"/>
    <w:rsid w:val="001737B6"/>
    <w:rsid w:val="00185EB9"/>
    <w:rsid w:val="001B04C6"/>
    <w:rsid w:val="001C5B86"/>
    <w:rsid w:val="00244BE8"/>
    <w:rsid w:val="00251C06"/>
    <w:rsid w:val="00273633"/>
    <w:rsid w:val="0028609A"/>
    <w:rsid w:val="002A70C7"/>
    <w:rsid w:val="002B5026"/>
    <w:rsid w:val="002E15DF"/>
    <w:rsid w:val="002F15BF"/>
    <w:rsid w:val="002F526B"/>
    <w:rsid w:val="00326FBC"/>
    <w:rsid w:val="00332F3A"/>
    <w:rsid w:val="00352153"/>
    <w:rsid w:val="0035696C"/>
    <w:rsid w:val="00357AD0"/>
    <w:rsid w:val="0036163E"/>
    <w:rsid w:val="003B09AA"/>
    <w:rsid w:val="003D433C"/>
    <w:rsid w:val="003D6DE4"/>
    <w:rsid w:val="003E2F76"/>
    <w:rsid w:val="00414BB5"/>
    <w:rsid w:val="00416BC9"/>
    <w:rsid w:val="00432CEF"/>
    <w:rsid w:val="0043586D"/>
    <w:rsid w:val="00472008"/>
    <w:rsid w:val="00474E42"/>
    <w:rsid w:val="004B3EBF"/>
    <w:rsid w:val="004C4FE4"/>
    <w:rsid w:val="00516751"/>
    <w:rsid w:val="00553C55"/>
    <w:rsid w:val="0056583B"/>
    <w:rsid w:val="00576FAF"/>
    <w:rsid w:val="00596651"/>
    <w:rsid w:val="005B5F8E"/>
    <w:rsid w:val="005D69DB"/>
    <w:rsid w:val="005E6DA6"/>
    <w:rsid w:val="00604FA5"/>
    <w:rsid w:val="00643713"/>
    <w:rsid w:val="0065058B"/>
    <w:rsid w:val="00665328"/>
    <w:rsid w:val="006755DF"/>
    <w:rsid w:val="006B3D2B"/>
    <w:rsid w:val="006B624C"/>
    <w:rsid w:val="00703365"/>
    <w:rsid w:val="007342F5"/>
    <w:rsid w:val="00742F5E"/>
    <w:rsid w:val="00744304"/>
    <w:rsid w:val="00763B4A"/>
    <w:rsid w:val="00773FBE"/>
    <w:rsid w:val="00790011"/>
    <w:rsid w:val="007A1CC4"/>
    <w:rsid w:val="007C2A8C"/>
    <w:rsid w:val="007F08B9"/>
    <w:rsid w:val="0081677C"/>
    <w:rsid w:val="00870E5E"/>
    <w:rsid w:val="00876B44"/>
    <w:rsid w:val="00896989"/>
    <w:rsid w:val="008D03BC"/>
    <w:rsid w:val="008E5DDD"/>
    <w:rsid w:val="008E6535"/>
    <w:rsid w:val="008F329B"/>
    <w:rsid w:val="0093131D"/>
    <w:rsid w:val="00953DF8"/>
    <w:rsid w:val="0095430C"/>
    <w:rsid w:val="00964EE5"/>
    <w:rsid w:val="00970223"/>
    <w:rsid w:val="00994977"/>
    <w:rsid w:val="009B3668"/>
    <w:rsid w:val="009E305A"/>
    <w:rsid w:val="009E4622"/>
    <w:rsid w:val="00A05C7C"/>
    <w:rsid w:val="00A174B3"/>
    <w:rsid w:val="00A177AF"/>
    <w:rsid w:val="00A2231F"/>
    <w:rsid w:val="00A303F9"/>
    <w:rsid w:val="00A356C0"/>
    <w:rsid w:val="00A404DB"/>
    <w:rsid w:val="00A478A2"/>
    <w:rsid w:val="00A755BA"/>
    <w:rsid w:val="00A828D7"/>
    <w:rsid w:val="00A94683"/>
    <w:rsid w:val="00AD5881"/>
    <w:rsid w:val="00AD6B49"/>
    <w:rsid w:val="00B00017"/>
    <w:rsid w:val="00B344FD"/>
    <w:rsid w:val="00B57DE4"/>
    <w:rsid w:val="00B6787E"/>
    <w:rsid w:val="00B72FF2"/>
    <w:rsid w:val="00BA4555"/>
    <w:rsid w:val="00BF4355"/>
    <w:rsid w:val="00C0673F"/>
    <w:rsid w:val="00C12D6F"/>
    <w:rsid w:val="00C17884"/>
    <w:rsid w:val="00C315B7"/>
    <w:rsid w:val="00C53D71"/>
    <w:rsid w:val="00C75AF5"/>
    <w:rsid w:val="00CA4856"/>
    <w:rsid w:val="00CD26A1"/>
    <w:rsid w:val="00D54DD0"/>
    <w:rsid w:val="00D6154D"/>
    <w:rsid w:val="00D8520F"/>
    <w:rsid w:val="00DD09F1"/>
    <w:rsid w:val="00DE5E40"/>
    <w:rsid w:val="00E16660"/>
    <w:rsid w:val="00E16821"/>
    <w:rsid w:val="00E317DF"/>
    <w:rsid w:val="00E7297B"/>
    <w:rsid w:val="00EA1983"/>
    <w:rsid w:val="00EE5EC2"/>
    <w:rsid w:val="00EF1AD3"/>
    <w:rsid w:val="00EF65FE"/>
    <w:rsid w:val="00F265C4"/>
    <w:rsid w:val="00F364D3"/>
    <w:rsid w:val="00F533EF"/>
    <w:rsid w:val="00F5550C"/>
    <w:rsid w:val="00F62E00"/>
    <w:rsid w:val="00FA124E"/>
    <w:rsid w:val="00FA3E5E"/>
    <w:rsid w:val="00FD2707"/>
    <w:rsid w:val="00FE62CD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A2DA"/>
  <w15:chartTrackingRefBased/>
  <w15:docId w15:val="{BD8685FB-4804-4B34-9EF4-83DD305E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70E5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ий текст Знак"/>
    <w:basedOn w:val="a0"/>
    <w:link w:val="a3"/>
    <w:rsid w:val="00870E5E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870E5E"/>
  </w:style>
  <w:style w:type="paragraph" w:styleId="a5">
    <w:name w:val="Normal (Web)"/>
    <w:basedOn w:val="a"/>
    <w:uiPriority w:val="99"/>
    <w:semiHidden/>
    <w:unhideWhenUsed/>
    <w:rsid w:val="003569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26F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5B5E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FA3E5E"/>
    <w:rPr>
      <w:b/>
      <w:bCs/>
    </w:rPr>
  </w:style>
  <w:style w:type="character" w:styleId="a9">
    <w:name w:val="Emphasis"/>
    <w:basedOn w:val="a0"/>
    <w:uiPriority w:val="20"/>
    <w:qFormat/>
    <w:rsid w:val="00FA3E5E"/>
    <w:rPr>
      <w:i/>
      <w:iCs/>
    </w:rPr>
  </w:style>
  <w:style w:type="table" w:styleId="aa">
    <w:name w:val="Table Grid"/>
    <w:basedOn w:val="a1"/>
    <w:uiPriority w:val="39"/>
    <w:rsid w:val="00F5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05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A05C7C"/>
  </w:style>
  <w:style w:type="paragraph" w:styleId="ad">
    <w:name w:val="footer"/>
    <w:basedOn w:val="a"/>
    <w:link w:val="ae"/>
    <w:uiPriority w:val="99"/>
    <w:unhideWhenUsed/>
    <w:rsid w:val="00A05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05C7C"/>
  </w:style>
  <w:style w:type="paragraph" w:styleId="af">
    <w:name w:val="Balloon Text"/>
    <w:basedOn w:val="a"/>
    <w:link w:val="af0"/>
    <w:uiPriority w:val="99"/>
    <w:semiHidden/>
    <w:unhideWhenUsed/>
    <w:rsid w:val="00B7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72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0E44-615E-46A4-8FD7-2014F727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galina</cp:lastModifiedBy>
  <cp:revision>4</cp:revision>
  <cp:lastPrinted>2025-12-22T07:50:00Z</cp:lastPrinted>
  <dcterms:created xsi:type="dcterms:W3CDTF">2025-12-22T07:57:00Z</dcterms:created>
  <dcterms:modified xsi:type="dcterms:W3CDTF">2026-03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ed440-8fab-4d0f-9eda-21350b089acd</vt:lpwstr>
  </property>
</Properties>
</file>